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6"/>
      </w:tblGrid>
      <w:tr w:rsidR="00DA18FE" w:rsidTr="005C180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A18FE" w:rsidRPr="00DA18FE" w:rsidRDefault="00DA18FE" w:rsidP="00DA18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8FE">
              <w:rPr>
                <w:rFonts w:ascii="Times New Roman" w:hAnsi="Times New Roman"/>
                <w:sz w:val="28"/>
                <w:szCs w:val="28"/>
              </w:rPr>
              <w:t>АДМИНИСТРАЦИЯ ИЛЬМЕНСКОГО СЕЛЬСКОГО ПОСЕЛЕНИЯ</w:t>
            </w:r>
          </w:p>
          <w:p w:rsidR="00DA18FE" w:rsidRPr="00DA18FE" w:rsidRDefault="00DA18FE" w:rsidP="00DA18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8FE">
              <w:rPr>
                <w:rFonts w:ascii="Times New Roman" w:hAnsi="Times New Roman"/>
                <w:sz w:val="28"/>
                <w:szCs w:val="28"/>
              </w:rPr>
              <w:t>РУДНЯНСКОГО МУНИЦИПАЛЬНОГО РАЙОНА</w:t>
            </w:r>
          </w:p>
          <w:p w:rsidR="00DA18FE" w:rsidRPr="00DA18FE" w:rsidRDefault="00DA18FE" w:rsidP="00DA18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8FE">
              <w:rPr>
                <w:rFonts w:ascii="Times New Roman" w:hAnsi="Times New Roman"/>
                <w:sz w:val="28"/>
                <w:szCs w:val="28"/>
              </w:rPr>
              <w:t>ВОЛГОГРАДСКОЙ ОБЛАСТИ</w:t>
            </w:r>
          </w:p>
          <w:p w:rsidR="00DA18FE" w:rsidRPr="00DA18FE" w:rsidRDefault="00DA18FE" w:rsidP="00DA18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8FE" w:rsidRPr="00DA18FE" w:rsidRDefault="00DA18FE" w:rsidP="00DA18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8FE">
              <w:rPr>
                <w:rFonts w:ascii="Times New Roman" w:hAnsi="Times New Roman"/>
                <w:sz w:val="28"/>
                <w:szCs w:val="28"/>
              </w:rPr>
              <w:t>РАСПОРЯЖЕНИЕ</w:t>
            </w:r>
          </w:p>
          <w:p w:rsidR="00DA18FE" w:rsidRPr="00DA18FE" w:rsidRDefault="00DA18FE" w:rsidP="00DA18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8FE" w:rsidRPr="005D720F" w:rsidTr="005C180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A18FE" w:rsidRPr="00DA18FE" w:rsidRDefault="00DA18FE" w:rsidP="00DA18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8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A18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A18FE">
              <w:rPr>
                <w:rFonts w:ascii="Times New Roman" w:hAnsi="Times New Roman"/>
                <w:sz w:val="28"/>
                <w:szCs w:val="28"/>
              </w:rPr>
              <w:t xml:space="preserve">.2023                                      N – </w:t>
            </w:r>
            <w:r w:rsidR="00AF1D4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</w:tbl>
    <w:p w:rsidR="007837DB" w:rsidRDefault="007837DB" w:rsidP="00DA18FE">
      <w:pPr>
        <w:spacing w:after="0"/>
      </w:pPr>
    </w:p>
    <w:p w:rsidR="00DA18FE" w:rsidRDefault="00DA18FE"/>
    <w:p w:rsidR="00DA18FE" w:rsidRDefault="00DA18FE"/>
    <w:p w:rsidR="00DA18FE" w:rsidRPr="006F52EB" w:rsidRDefault="00DA18FE" w:rsidP="00DA18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8BA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8E78BA" w:rsidRPr="008E78BA">
        <w:rPr>
          <w:rFonts w:ascii="Times New Roman" w:eastAsia="Times New Roman" w:hAnsi="Times New Roman"/>
          <w:sz w:val="28"/>
          <w:szCs w:val="28"/>
          <w:lang w:eastAsia="ru-RU"/>
        </w:rPr>
        <w:t>утверждении плана внутреннего финансового аудита на 2024 г</w:t>
      </w:r>
      <w:r w:rsidR="008E78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F52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18FE" w:rsidRPr="00C82981" w:rsidRDefault="00DA18FE" w:rsidP="00DA18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6"/>
      </w:tblGrid>
      <w:tr w:rsidR="00DA18FE" w:rsidRPr="00FC5204" w:rsidTr="005C180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A18FE" w:rsidRDefault="00DA18FE" w:rsidP="00DA18F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A18F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В </w:t>
            </w:r>
            <w:r w:rsidR="008E78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лях реализации статьи 160.2-1, в соответст</w:t>
            </w:r>
            <w:r w:rsidRPr="00DA18F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вии с постановлением администрации </w:t>
            </w:r>
            <w:proofErr w:type="spellStart"/>
            <w:r w:rsidRPr="00DA18F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льменского</w:t>
            </w:r>
            <w:proofErr w:type="spellEnd"/>
            <w:r w:rsidRPr="00DA18F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сельского поселения </w:t>
            </w:r>
            <w:r w:rsidRPr="00DA18FE">
              <w:rPr>
                <w:rFonts w:ascii="Times New Roman" w:hAnsi="Times New Roman"/>
                <w:sz w:val="28"/>
                <w:szCs w:val="28"/>
              </w:rPr>
              <w:t>от  16.03.2020г   N – 9/2</w:t>
            </w:r>
            <w:r w:rsidRPr="00DA18F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E78BA">
              <w:rPr>
                <w:rFonts w:ascii="Times New Roman" w:hAnsi="Times New Roman"/>
                <w:sz w:val="30"/>
                <w:szCs w:val="30"/>
              </w:rPr>
              <w:t>«</w:t>
            </w:r>
            <w:r w:rsidRPr="00DA18FE">
              <w:rPr>
                <w:rFonts w:ascii="Times New Roman" w:hAnsi="Times New Roman"/>
                <w:sz w:val="30"/>
                <w:szCs w:val="30"/>
              </w:rPr>
              <w:t xml:space="preserve">Об утверждении Порядка организации и  осуществлении в администрации </w:t>
            </w:r>
            <w:proofErr w:type="spellStart"/>
            <w:r w:rsidRPr="00DA18FE">
              <w:rPr>
                <w:rFonts w:ascii="Times New Roman" w:hAnsi="Times New Roman"/>
                <w:sz w:val="30"/>
                <w:szCs w:val="30"/>
              </w:rPr>
              <w:t>Ильменского</w:t>
            </w:r>
            <w:proofErr w:type="spellEnd"/>
            <w:r w:rsidRPr="00DA18FE">
              <w:rPr>
                <w:rFonts w:ascii="Times New Roman" w:hAnsi="Times New Roman"/>
                <w:sz w:val="30"/>
                <w:szCs w:val="30"/>
              </w:rPr>
              <w:t xml:space="preserve"> сельского поселения внутреннего финансового аудита</w:t>
            </w:r>
            <w:r w:rsidR="008E78BA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DA18FE" w:rsidRDefault="00DA18FE" w:rsidP="00DA18F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.Утвердить </w:t>
            </w:r>
            <w:r w:rsidR="008E78BA">
              <w:rPr>
                <w:rFonts w:ascii="Times New Roman" w:hAnsi="Times New Roman"/>
                <w:sz w:val="30"/>
                <w:szCs w:val="30"/>
              </w:rPr>
              <w:t xml:space="preserve">план </w:t>
            </w:r>
            <w:r>
              <w:rPr>
                <w:rFonts w:ascii="Times New Roman" w:hAnsi="Times New Roman"/>
                <w:sz w:val="30"/>
                <w:szCs w:val="30"/>
              </w:rPr>
              <w:t>внутреннего финансового аудита</w:t>
            </w:r>
            <w:r w:rsidR="00F6312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E78BA">
              <w:rPr>
                <w:rFonts w:ascii="Times New Roman" w:hAnsi="Times New Roman"/>
                <w:sz w:val="30"/>
                <w:szCs w:val="30"/>
              </w:rPr>
              <w:t xml:space="preserve">в администрации </w:t>
            </w:r>
            <w:proofErr w:type="spellStart"/>
            <w:r w:rsidR="00F6312B">
              <w:rPr>
                <w:rFonts w:ascii="Times New Roman" w:hAnsi="Times New Roman"/>
                <w:sz w:val="30"/>
                <w:szCs w:val="30"/>
              </w:rPr>
              <w:t>Ильменского</w:t>
            </w:r>
            <w:proofErr w:type="spellEnd"/>
            <w:r w:rsidR="00F6312B">
              <w:rPr>
                <w:rFonts w:ascii="Times New Roman" w:hAnsi="Times New Roman"/>
                <w:sz w:val="30"/>
                <w:szCs w:val="30"/>
              </w:rPr>
              <w:t xml:space="preserve"> сельского поселения на 2024г согласно приложению.</w:t>
            </w:r>
          </w:p>
          <w:p w:rsidR="00F6312B" w:rsidRDefault="00F6312B" w:rsidP="00A17BC9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17BC9">
              <w:t xml:space="preserve"> </w:t>
            </w:r>
            <w:r w:rsidR="00A17BC9" w:rsidRPr="00A17BC9">
              <w:rPr>
                <w:rFonts w:ascii="Times New Roman" w:hAnsi="Times New Roman"/>
                <w:sz w:val="30"/>
                <w:szCs w:val="30"/>
              </w:rPr>
              <w:t>выполнением настоящего распоряжения оставляю за собой</w:t>
            </w:r>
            <w:r w:rsidR="00A17BC9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AA70E7" w:rsidRDefault="00AA70E7" w:rsidP="00A17BC9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A70E7" w:rsidRDefault="00AA70E7" w:rsidP="00A17BC9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A70E7" w:rsidRDefault="00AA70E7" w:rsidP="00A17BC9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A70E7" w:rsidRDefault="00AA70E7" w:rsidP="00AA70E7">
            <w:pPr>
              <w:pStyle w:val="a3"/>
              <w:spacing w:after="0" w:afterAutospacing="0"/>
            </w:pPr>
            <w:r>
              <w:t xml:space="preserve">Глава </w:t>
            </w:r>
            <w:proofErr w:type="spellStart"/>
            <w:r>
              <w:t>Ильменского</w:t>
            </w:r>
            <w:proofErr w:type="spellEnd"/>
            <w:r>
              <w:t xml:space="preserve"> </w:t>
            </w:r>
          </w:p>
          <w:p w:rsidR="00AA70E7" w:rsidRDefault="00AA70E7" w:rsidP="00AA70E7">
            <w:pPr>
              <w:pStyle w:val="a3"/>
              <w:spacing w:after="0" w:afterAutospacing="0"/>
            </w:pPr>
            <w:r>
              <w:t xml:space="preserve">сельского поселения                                                      </w:t>
            </w:r>
            <w:proofErr w:type="spellStart"/>
            <w:r>
              <w:t>В.П.Плющенко</w:t>
            </w:r>
            <w:proofErr w:type="spellEnd"/>
          </w:p>
          <w:p w:rsidR="00AA70E7" w:rsidRPr="00FC5204" w:rsidRDefault="00AA70E7" w:rsidP="00A17BC9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F90954" w:rsidRDefault="00F90954">
      <w:pPr>
        <w:sectPr w:rsidR="00F90954" w:rsidSect="00F90954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F90954" w:rsidRPr="00A3293E" w:rsidRDefault="00F90954" w:rsidP="00F909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A3293E">
        <w:rPr>
          <w:rFonts w:ascii="Times New Roman" w:hAnsi="Times New Roman" w:cs="Times New Roman"/>
          <w:szCs w:val="28"/>
        </w:rPr>
        <w:lastRenderedPageBreak/>
        <w:t>Приложение N 1к Положению</w:t>
      </w:r>
    </w:p>
    <w:p w:rsidR="00F90954" w:rsidRPr="00A3293E" w:rsidRDefault="00F90954" w:rsidP="00F90954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</w:p>
    <w:p w:rsidR="00F90954" w:rsidRPr="00A3293E" w:rsidRDefault="00F90954" w:rsidP="00F90954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  <w:r w:rsidRPr="00A3293E">
        <w:rPr>
          <w:rFonts w:ascii="Times New Roman" w:hAnsi="Times New Roman" w:cs="Times New Roman"/>
          <w:sz w:val="22"/>
          <w:szCs w:val="28"/>
        </w:rPr>
        <w:t>УТВЕРЖДАЮ</w:t>
      </w:r>
    </w:p>
    <w:p w:rsidR="00F90954" w:rsidRPr="00A3293E" w:rsidRDefault="00F90954" w:rsidP="00F90954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  <w:r w:rsidRPr="00A3293E">
        <w:rPr>
          <w:rFonts w:ascii="Times New Roman" w:hAnsi="Times New Roman" w:cs="Times New Roman"/>
          <w:sz w:val="22"/>
          <w:szCs w:val="28"/>
        </w:rPr>
        <w:t>Руководитель</w:t>
      </w:r>
    </w:p>
    <w:p w:rsidR="00F90954" w:rsidRPr="00A3293E" w:rsidRDefault="00F90954" w:rsidP="00F90954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  <w:r w:rsidRPr="00A3293E">
        <w:rPr>
          <w:rFonts w:ascii="Times New Roman" w:hAnsi="Times New Roman" w:cs="Times New Roman"/>
          <w:sz w:val="22"/>
          <w:szCs w:val="28"/>
        </w:rPr>
        <w:t xml:space="preserve">                                            _______   </w:t>
      </w:r>
      <w:proofErr w:type="spellStart"/>
      <w:r w:rsidRPr="00A3293E">
        <w:rPr>
          <w:rFonts w:ascii="Times New Roman" w:hAnsi="Times New Roman" w:cs="Times New Roman"/>
          <w:sz w:val="22"/>
          <w:szCs w:val="28"/>
          <w:u w:val="single"/>
        </w:rPr>
        <w:t>В.П.Плющенко</w:t>
      </w:r>
      <w:proofErr w:type="spellEnd"/>
    </w:p>
    <w:p w:rsidR="00F90954" w:rsidRPr="00A3293E" w:rsidRDefault="00F90954" w:rsidP="00F90954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  <w:r w:rsidRPr="00A3293E">
        <w:rPr>
          <w:rFonts w:ascii="Times New Roman" w:hAnsi="Times New Roman" w:cs="Times New Roman"/>
          <w:sz w:val="22"/>
          <w:szCs w:val="28"/>
        </w:rPr>
        <w:t xml:space="preserve">                                     (подпись)     (расшифровка)</w:t>
      </w:r>
    </w:p>
    <w:p w:rsidR="00F90954" w:rsidRPr="00A3293E" w:rsidRDefault="00F90954" w:rsidP="00F90954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  <w:r w:rsidRPr="00A3293E">
        <w:rPr>
          <w:rFonts w:ascii="Times New Roman" w:hAnsi="Times New Roman" w:cs="Times New Roman"/>
          <w:sz w:val="22"/>
          <w:szCs w:val="28"/>
        </w:rPr>
        <w:t xml:space="preserve">                                                 "</w:t>
      </w:r>
      <w:r>
        <w:rPr>
          <w:rFonts w:ascii="Times New Roman" w:hAnsi="Times New Roman" w:cs="Times New Roman"/>
          <w:sz w:val="22"/>
          <w:szCs w:val="28"/>
        </w:rPr>
        <w:t>15</w:t>
      </w:r>
      <w:r w:rsidRPr="00A3293E">
        <w:rPr>
          <w:rFonts w:ascii="Times New Roman" w:hAnsi="Times New Roman" w:cs="Times New Roman"/>
          <w:sz w:val="22"/>
          <w:szCs w:val="28"/>
        </w:rPr>
        <w:t>" декабря  202</w:t>
      </w:r>
      <w:r>
        <w:rPr>
          <w:rFonts w:ascii="Times New Roman" w:hAnsi="Times New Roman" w:cs="Times New Roman"/>
          <w:sz w:val="22"/>
          <w:szCs w:val="28"/>
        </w:rPr>
        <w:t>3</w:t>
      </w:r>
      <w:r w:rsidRPr="00A3293E">
        <w:rPr>
          <w:rFonts w:ascii="Times New Roman" w:hAnsi="Times New Roman" w:cs="Times New Roman"/>
          <w:sz w:val="22"/>
          <w:szCs w:val="28"/>
        </w:rPr>
        <w:t xml:space="preserve"> г.</w:t>
      </w:r>
    </w:p>
    <w:p w:rsidR="00F90954" w:rsidRPr="00A3293E" w:rsidRDefault="00F90954" w:rsidP="00F90954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bookmarkStart w:id="0" w:name="P307"/>
      <w:bookmarkEnd w:id="0"/>
      <w:r w:rsidRPr="00A3293E">
        <w:rPr>
          <w:rFonts w:ascii="Times New Roman" w:hAnsi="Times New Roman" w:cs="Times New Roman"/>
          <w:sz w:val="22"/>
          <w:szCs w:val="28"/>
        </w:rPr>
        <w:t>ПЛАН</w:t>
      </w:r>
    </w:p>
    <w:p w:rsidR="00F90954" w:rsidRPr="00A3293E" w:rsidRDefault="00F90954" w:rsidP="00F90954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A3293E">
        <w:rPr>
          <w:rFonts w:ascii="Times New Roman" w:hAnsi="Times New Roman" w:cs="Times New Roman"/>
          <w:sz w:val="22"/>
          <w:szCs w:val="28"/>
        </w:rPr>
        <w:t>внутреннего финансового аудита</w:t>
      </w:r>
    </w:p>
    <w:p w:rsidR="00F90954" w:rsidRPr="00A3293E" w:rsidRDefault="00F90954" w:rsidP="00F90954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proofErr w:type="spellStart"/>
      <w:r w:rsidRPr="00A3293E">
        <w:rPr>
          <w:rFonts w:ascii="Times New Roman" w:hAnsi="Times New Roman" w:cs="Times New Roman"/>
          <w:sz w:val="22"/>
          <w:szCs w:val="28"/>
        </w:rPr>
        <w:t>____________</w:t>
      </w:r>
      <w:r w:rsidRPr="00A3293E">
        <w:rPr>
          <w:rFonts w:ascii="Times New Roman" w:hAnsi="Times New Roman" w:cs="Times New Roman"/>
          <w:sz w:val="22"/>
          <w:szCs w:val="28"/>
          <w:u w:val="single"/>
        </w:rPr>
        <w:t>Администрация</w:t>
      </w:r>
      <w:proofErr w:type="spellEnd"/>
      <w:r w:rsidRPr="00A3293E">
        <w:rPr>
          <w:rFonts w:ascii="Times New Roman" w:hAnsi="Times New Roman" w:cs="Times New Roman"/>
          <w:sz w:val="22"/>
          <w:szCs w:val="28"/>
          <w:u w:val="single"/>
        </w:rPr>
        <w:t xml:space="preserve"> </w:t>
      </w:r>
      <w:proofErr w:type="spellStart"/>
      <w:r w:rsidRPr="00A3293E">
        <w:rPr>
          <w:rFonts w:ascii="Times New Roman" w:hAnsi="Times New Roman" w:cs="Times New Roman"/>
          <w:sz w:val="22"/>
          <w:szCs w:val="28"/>
          <w:u w:val="single"/>
        </w:rPr>
        <w:t>Ильменского</w:t>
      </w:r>
      <w:proofErr w:type="spellEnd"/>
      <w:r w:rsidRPr="00A3293E">
        <w:rPr>
          <w:rFonts w:ascii="Times New Roman" w:hAnsi="Times New Roman" w:cs="Times New Roman"/>
          <w:sz w:val="22"/>
          <w:szCs w:val="28"/>
          <w:u w:val="single"/>
        </w:rPr>
        <w:t xml:space="preserve"> сельского поселения</w:t>
      </w:r>
      <w:r w:rsidRPr="00A3293E">
        <w:rPr>
          <w:rFonts w:ascii="Times New Roman" w:hAnsi="Times New Roman" w:cs="Times New Roman"/>
          <w:sz w:val="22"/>
          <w:szCs w:val="28"/>
        </w:rPr>
        <w:t>__________________</w:t>
      </w:r>
    </w:p>
    <w:p w:rsidR="00F90954" w:rsidRPr="00A3293E" w:rsidRDefault="00F90954" w:rsidP="00F90954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proofErr w:type="gramStart"/>
      <w:r w:rsidRPr="00A3293E">
        <w:rPr>
          <w:rFonts w:ascii="Times New Roman" w:hAnsi="Times New Roman" w:cs="Times New Roman"/>
          <w:sz w:val="22"/>
          <w:szCs w:val="28"/>
        </w:rPr>
        <w:t>(наименование органа, осуществляющего внутренний</w:t>
      </w:r>
      <w:proofErr w:type="gramEnd"/>
    </w:p>
    <w:p w:rsidR="00F90954" w:rsidRPr="00A3293E" w:rsidRDefault="00F90954" w:rsidP="00F90954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A3293E">
        <w:rPr>
          <w:rFonts w:ascii="Times New Roman" w:hAnsi="Times New Roman" w:cs="Times New Roman"/>
          <w:sz w:val="22"/>
          <w:szCs w:val="28"/>
        </w:rPr>
        <w:t>финансовый аудит)</w:t>
      </w:r>
    </w:p>
    <w:p w:rsidR="00F90954" w:rsidRPr="00A3293E" w:rsidRDefault="00F90954" w:rsidP="00F90954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A3293E">
        <w:rPr>
          <w:rFonts w:ascii="Times New Roman" w:hAnsi="Times New Roman" w:cs="Times New Roman"/>
          <w:sz w:val="22"/>
          <w:szCs w:val="28"/>
        </w:rPr>
        <w:t>на 2024 год</w:t>
      </w:r>
    </w:p>
    <w:tbl>
      <w:tblPr>
        <w:tblW w:w="1361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3261"/>
        <w:gridCol w:w="1843"/>
        <w:gridCol w:w="1275"/>
        <w:gridCol w:w="1560"/>
        <w:gridCol w:w="1560"/>
        <w:gridCol w:w="1560"/>
        <w:gridCol w:w="1560"/>
      </w:tblGrid>
      <w:tr w:rsidR="00F90954" w:rsidRPr="00A3293E" w:rsidTr="00D14319">
        <w:trPr>
          <w:trHeight w:val="1789"/>
        </w:trPr>
        <w:tc>
          <w:tcPr>
            <w:tcW w:w="993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 xml:space="preserve">N </w:t>
            </w:r>
            <w:proofErr w:type="spellStart"/>
            <w:proofErr w:type="gramStart"/>
            <w:r w:rsidRPr="00A3293E">
              <w:rPr>
                <w:rFonts w:ascii="Times New Roman" w:hAnsi="Times New Roman" w:cs="Times New Roman"/>
                <w:szCs w:val="26"/>
              </w:rPr>
              <w:t>п</w:t>
            </w:r>
            <w:proofErr w:type="spellEnd"/>
            <w:proofErr w:type="gramEnd"/>
            <w:r w:rsidRPr="00A3293E">
              <w:rPr>
                <w:rFonts w:ascii="Times New Roman" w:hAnsi="Times New Roman" w:cs="Times New Roman"/>
                <w:szCs w:val="26"/>
              </w:rPr>
              <w:t>/</w:t>
            </w:r>
            <w:proofErr w:type="spellStart"/>
            <w:r w:rsidRPr="00A3293E">
              <w:rPr>
                <w:rFonts w:ascii="Times New Roman" w:hAnsi="Times New Roman" w:cs="Times New Roman"/>
                <w:szCs w:val="26"/>
              </w:rPr>
              <w:t>п</w:t>
            </w:r>
            <w:proofErr w:type="spellEnd"/>
          </w:p>
        </w:tc>
        <w:tc>
          <w:tcPr>
            <w:tcW w:w="3261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Тема аудиторской проверки</w:t>
            </w:r>
          </w:p>
        </w:tc>
        <w:tc>
          <w:tcPr>
            <w:tcW w:w="1843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Объект аудита</w:t>
            </w:r>
          </w:p>
        </w:tc>
        <w:tc>
          <w:tcPr>
            <w:tcW w:w="1275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Срок проведения аудиторской проверки</w:t>
            </w:r>
          </w:p>
        </w:tc>
        <w:tc>
          <w:tcPr>
            <w:tcW w:w="1560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Вид аудиторской проверки</w:t>
            </w:r>
          </w:p>
        </w:tc>
        <w:tc>
          <w:tcPr>
            <w:tcW w:w="1560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Проверяемый период</w:t>
            </w:r>
          </w:p>
        </w:tc>
        <w:tc>
          <w:tcPr>
            <w:tcW w:w="1560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Срок проведения аудиторской проверки</w:t>
            </w:r>
          </w:p>
        </w:tc>
        <w:tc>
          <w:tcPr>
            <w:tcW w:w="1560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Должностное лицо, осуществляющее контрольное действие</w:t>
            </w:r>
          </w:p>
        </w:tc>
      </w:tr>
      <w:tr w:rsidR="00F90954" w:rsidRPr="00A3293E" w:rsidTr="00D14319">
        <w:tc>
          <w:tcPr>
            <w:tcW w:w="993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3261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843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1275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560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560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560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560" w:type="dxa"/>
          </w:tcPr>
          <w:p w:rsidR="00F90954" w:rsidRPr="00A3293E" w:rsidRDefault="00F90954" w:rsidP="00D14319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A3293E"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F90954" w:rsidRPr="00A3293E" w:rsidTr="00D14319">
        <w:tc>
          <w:tcPr>
            <w:tcW w:w="993" w:type="dxa"/>
          </w:tcPr>
          <w:p w:rsidR="00F90954" w:rsidRPr="00A3293E" w:rsidRDefault="00F90954" w:rsidP="00D14319">
            <w:pPr>
              <w:pStyle w:val="ConsPlusNormal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61" w:type="dxa"/>
          </w:tcPr>
          <w:p w:rsidR="00F90954" w:rsidRPr="00F90954" w:rsidRDefault="00F90954" w:rsidP="00D14319">
            <w:pPr>
              <w:pStyle w:val="ConsPlusNormal"/>
              <w:rPr>
                <w:rFonts w:ascii="Times New Roman" w:hAnsi="Times New Roman" w:cs="Times New Roman"/>
              </w:rPr>
            </w:pPr>
            <w:r w:rsidRPr="00F90954">
              <w:rPr>
                <w:rFonts w:ascii="Times New Roman" w:hAnsi="Times New Roman" w:cs="Times New Roman"/>
              </w:rPr>
              <w:t xml:space="preserve">Аудит качества ведения бюджетного учета, принятия к учету первичных учетных документов, отражения информации, указанной в первичных учетных документах, в регистрах бюджетного учета </w:t>
            </w:r>
          </w:p>
        </w:tc>
        <w:tc>
          <w:tcPr>
            <w:tcW w:w="1843" w:type="dxa"/>
          </w:tcPr>
          <w:p w:rsidR="00F90954" w:rsidRPr="00F90954" w:rsidRDefault="00F90954" w:rsidP="00D14319">
            <w:pPr>
              <w:pStyle w:val="ConsPlusNormal"/>
              <w:rPr>
                <w:rFonts w:ascii="Times New Roman" w:hAnsi="Times New Roman" w:cs="Times New Roman"/>
              </w:rPr>
            </w:pPr>
            <w:r w:rsidRPr="00F9095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F90954">
              <w:rPr>
                <w:rFonts w:ascii="Times New Roman" w:hAnsi="Times New Roman" w:cs="Times New Roman"/>
              </w:rPr>
              <w:t>Ильменский</w:t>
            </w:r>
            <w:proofErr w:type="spellEnd"/>
            <w:r w:rsidRPr="00F90954">
              <w:rPr>
                <w:rFonts w:ascii="Times New Roman" w:hAnsi="Times New Roman" w:cs="Times New Roman"/>
              </w:rPr>
              <w:t xml:space="preserve"> СДК»</w:t>
            </w:r>
          </w:p>
        </w:tc>
        <w:tc>
          <w:tcPr>
            <w:tcW w:w="1275" w:type="dxa"/>
          </w:tcPr>
          <w:p w:rsidR="00F90954" w:rsidRPr="00F90954" w:rsidRDefault="00F90954" w:rsidP="00D14319">
            <w:pPr>
              <w:pStyle w:val="ConsPlusNormal"/>
              <w:rPr>
                <w:rFonts w:ascii="Times New Roman" w:hAnsi="Times New Roman" w:cs="Times New Roman"/>
              </w:rPr>
            </w:pPr>
            <w:r w:rsidRPr="00F90954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560" w:type="dxa"/>
          </w:tcPr>
          <w:p w:rsidR="00F90954" w:rsidRPr="00F90954" w:rsidRDefault="00F90954" w:rsidP="00D14319">
            <w:pPr>
              <w:pStyle w:val="ConsPlusNormal"/>
              <w:rPr>
                <w:rFonts w:ascii="Times New Roman" w:hAnsi="Times New Roman" w:cs="Times New Roman"/>
              </w:rPr>
            </w:pPr>
            <w:r w:rsidRPr="00F90954">
              <w:rPr>
                <w:rFonts w:ascii="Times New Roman" w:hAnsi="Times New Roman" w:cs="Times New Roman"/>
              </w:rPr>
              <w:t>Камеральная</w:t>
            </w:r>
          </w:p>
        </w:tc>
        <w:tc>
          <w:tcPr>
            <w:tcW w:w="1560" w:type="dxa"/>
          </w:tcPr>
          <w:p w:rsidR="00F90954" w:rsidRPr="00F90954" w:rsidRDefault="00F90954" w:rsidP="00D14319">
            <w:pPr>
              <w:pStyle w:val="ConsPlusNormal"/>
              <w:rPr>
                <w:rFonts w:ascii="Times New Roman" w:hAnsi="Times New Roman" w:cs="Times New Roman"/>
              </w:rPr>
            </w:pPr>
            <w:r w:rsidRPr="00F90954">
              <w:rPr>
                <w:rFonts w:ascii="Times New Roman" w:hAnsi="Times New Roman" w:cs="Times New Roman"/>
              </w:rPr>
              <w:t>01.01.2023-31.12.2023</w:t>
            </w:r>
          </w:p>
        </w:tc>
        <w:tc>
          <w:tcPr>
            <w:tcW w:w="1560" w:type="dxa"/>
          </w:tcPr>
          <w:p w:rsidR="00F90954" w:rsidRPr="00F90954" w:rsidRDefault="00F90954" w:rsidP="00D14319">
            <w:pPr>
              <w:pStyle w:val="ConsPlusNormal"/>
              <w:rPr>
                <w:rFonts w:ascii="Times New Roman" w:hAnsi="Times New Roman" w:cs="Times New Roman"/>
              </w:rPr>
            </w:pPr>
            <w:r w:rsidRPr="00F90954">
              <w:rPr>
                <w:rFonts w:ascii="Times New Roman" w:hAnsi="Times New Roman" w:cs="Times New Roman"/>
              </w:rPr>
              <w:t>15.04.2024-30.04.2024</w:t>
            </w:r>
          </w:p>
        </w:tc>
        <w:tc>
          <w:tcPr>
            <w:tcW w:w="1560" w:type="dxa"/>
          </w:tcPr>
          <w:p w:rsidR="00F90954" w:rsidRPr="00F90954" w:rsidRDefault="00F90954" w:rsidP="00D14319">
            <w:pPr>
              <w:pStyle w:val="ConsPlusNormal"/>
              <w:rPr>
                <w:rFonts w:ascii="Times New Roman" w:hAnsi="Times New Roman" w:cs="Times New Roman"/>
              </w:rPr>
            </w:pPr>
            <w:r w:rsidRPr="00F90954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F90954" w:rsidRPr="00A3293E" w:rsidTr="00D14319">
        <w:tc>
          <w:tcPr>
            <w:tcW w:w="993" w:type="dxa"/>
          </w:tcPr>
          <w:p w:rsidR="00F90954" w:rsidRPr="00A3293E" w:rsidRDefault="00F90954" w:rsidP="00D14319">
            <w:pPr>
              <w:pStyle w:val="ConsPlusNormal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61" w:type="dxa"/>
          </w:tcPr>
          <w:p w:rsidR="00F90954" w:rsidRPr="00F90954" w:rsidRDefault="00F90954" w:rsidP="00D1431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F90954">
              <w:rPr>
                <w:rFonts w:ascii="Times New Roman" w:hAnsi="Times New Roman"/>
              </w:rPr>
              <w:t>Аудит достоверности бюджетной отчетност</w:t>
            </w:r>
            <w:proofErr w:type="gramStart"/>
            <w:r w:rsidRPr="00F90954">
              <w:rPr>
                <w:rFonts w:ascii="Times New Roman" w:hAnsi="Times New Roman"/>
              </w:rPr>
              <w:t>и(</w:t>
            </w:r>
            <w:proofErr w:type="gramEnd"/>
            <w:r w:rsidRPr="00F90954">
              <w:rPr>
                <w:rFonts w:ascii="Times New Roman" w:hAnsi="Times New Roman"/>
              </w:rPr>
              <w:t xml:space="preserve">объем активов и обязательств) и соответствие порядка ведения  бюджетного учета и составления бюджетной отчетности </w:t>
            </w:r>
          </w:p>
        </w:tc>
        <w:tc>
          <w:tcPr>
            <w:tcW w:w="1843" w:type="dxa"/>
          </w:tcPr>
          <w:p w:rsidR="00F90954" w:rsidRPr="00F90954" w:rsidRDefault="00F90954" w:rsidP="00D14319">
            <w:pPr>
              <w:pStyle w:val="ConsPlusNormal"/>
              <w:rPr>
                <w:rFonts w:ascii="Times New Roman" w:hAnsi="Times New Roman" w:cs="Times New Roman"/>
              </w:rPr>
            </w:pPr>
            <w:r w:rsidRPr="00F90954">
              <w:rPr>
                <w:rFonts w:ascii="Times New Roman" w:hAnsi="Times New Roman" w:cs="Times New Roman"/>
              </w:rPr>
              <w:t>МКУ «Благоустройство с</w:t>
            </w:r>
            <w:proofErr w:type="gramStart"/>
            <w:r w:rsidRPr="00F90954">
              <w:rPr>
                <w:rFonts w:ascii="Times New Roman" w:hAnsi="Times New Roman" w:cs="Times New Roman"/>
              </w:rPr>
              <w:t>.И</w:t>
            </w:r>
            <w:proofErr w:type="gramEnd"/>
            <w:r w:rsidRPr="00F90954">
              <w:rPr>
                <w:rFonts w:ascii="Times New Roman" w:hAnsi="Times New Roman" w:cs="Times New Roman"/>
              </w:rPr>
              <w:t>льмень»</w:t>
            </w:r>
          </w:p>
        </w:tc>
        <w:tc>
          <w:tcPr>
            <w:tcW w:w="1275" w:type="dxa"/>
          </w:tcPr>
          <w:p w:rsidR="00F90954" w:rsidRPr="00F90954" w:rsidRDefault="00F90954" w:rsidP="00D14319">
            <w:pPr>
              <w:pStyle w:val="ConsPlusNormal"/>
              <w:rPr>
                <w:rFonts w:ascii="Times New Roman" w:hAnsi="Times New Roman" w:cs="Times New Roman"/>
              </w:rPr>
            </w:pPr>
            <w:r w:rsidRPr="00F90954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560" w:type="dxa"/>
          </w:tcPr>
          <w:p w:rsidR="00F90954" w:rsidRPr="00F90954" w:rsidRDefault="00F90954" w:rsidP="00D14319">
            <w:pPr>
              <w:pStyle w:val="ConsPlusNormal"/>
              <w:rPr>
                <w:rFonts w:ascii="Times New Roman" w:hAnsi="Times New Roman" w:cs="Times New Roman"/>
              </w:rPr>
            </w:pPr>
            <w:r w:rsidRPr="00F90954">
              <w:rPr>
                <w:rFonts w:ascii="Times New Roman" w:hAnsi="Times New Roman" w:cs="Times New Roman"/>
              </w:rPr>
              <w:t>Камеральная</w:t>
            </w:r>
          </w:p>
        </w:tc>
        <w:tc>
          <w:tcPr>
            <w:tcW w:w="1560" w:type="dxa"/>
          </w:tcPr>
          <w:p w:rsidR="00F90954" w:rsidRPr="00F90954" w:rsidRDefault="00F90954" w:rsidP="00D14319">
            <w:pPr>
              <w:pStyle w:val="ConsPlusNormal"/>
              <w:rPr>
                <w:rFonts w:ascii="Times New Roman" w:hAnsi="Times New Roman" w:cs="Times New Roman"/>
              </w:rPr>
            </w:pPr>
            <w:r w:rsidRPr="00F90954">
              <w:rPr>
                <w:rFonts w:ascii="Times New Roman" w:hAnsi="Times New Roman" w:cs="Times New Roman"/>
              </w:rPr>
              <w:t>01.01.2023-31.12.2023</w:t>
            </w:r>
          </w:p>
        </w:tc>
        <w:tc>
          <w:tcPr>
            <w:tcW w:w="1560" w:type="dxa"/>
          </w:tcPr>
          <w:p w:rsidR="00F90954" w:rsidRPr="00F90954" w:rsidRDefault="00F90954" w:rsidP="00D14319">
            <w:pPr>
              <w:pStyle w:val="ConsPlusNormal"/>
              <w:rPr>
                <w:rFonts w:ascii="Times New Roman" w:hAnsi="Times New Roman" w:cs="Times New Roman"/>
              </w:rPr>
            </w:pPr>
            <w:r w:rsidRPr="00F90954">
              <w:rPr>
                <w:rFonts w:ascii="Times New Roman" w:hAnsi="Times New Roman" w:cs="Times New Roman"/>
              </w:rPr>
              <w:t>01.09.2024-15.09.2024</w:t>
            </w:r>
          </w:p>
        </w:tc>
        <w:tc>
          <w:tcPr>
            <w:tcW w:w="1560" w:type="dxa"/>
          </w:tcPr>
          <w:p w:rsidR="00F90954" w:rsidRPr="00F90954" w:rsidRDefault="00F90954" w:rsidP="00D14319">
            <w:pPr>
              <w:pStyle w:val="ConsPlusNormal"/>
              <w:rPr>
                <w:rFonts w:ascii="Times New Roman" w:hAnsi="Times New Roman" w:cs="Times New Roman"/>
              </w:rPr>
            </w:pPr>
            <w:r w:rsidRPr="00F90954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</w:tbl>
    <w:p w:rsidR="00F90954" w:rsidRPr="00A3293E" w:rsidRDefault="00F90954" w:rsidP="00F909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  <w:sectPr w:rsidR="00F90954" w:rsidRPr="00A3293E" w:rsidSect="007F3FBC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F90954" w:rsidRDefault="00F90954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6"/>
      </w:tblGrid>
      <w:tr w:rsidR="008E78BA" w:rsidTr="005C180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E78BA" w:rsidRPr="00DA18FE" w:rsidRDefault="008E78BA" w:rsidP="005C18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8FE">
              <w:rPr>
                <w:rFonts w:ascii="Times New Roman" w:hAnsi="Times New Roman"/>
                <w:sz w:val="28"/>
                <w:szCs w:val="28"/>
              </w:rPr>
              <w:t>АДМИНИСТРАЦИЯ ИЛЬМЕНСКОГО СЕЛЬСКОГО ПОСЕЛЕНИЯ</w:t>
            </w:r>
          </w:p>
          <w:p w:rsidR="008E78BA" w:rsidRPr="00DA18FE" w:rsidRDefault="008E78BA" w:rsidP="005C18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8FE">
              <w:rPr>
                <w:rFonts w:ascii="Times New Roman" w:hAnsi="Times New Roman"/>
                <w:sz w:val="28"/>
                <w:szCs w:val="28"/>
              </w:rPr>
              <w:t>РУДНЯНСКОГО МУНИЦИПАЛЬНОГО РАЙОНА</w:t>
            </w:r>
          </w:p>
          <w:p w:rsidR="008E78BA" w:rsidRPr="00DA18FE" w:rsidRDefault="008E78BA" w:rsidP="005C18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8FE">
              <w:rPr>
                <w:rFonts w:ascii="Times New Roman" w:hAnsi="Times New Roman"/>
                <w:sz w:val="28"/>
                <w:szCs w:val="28"/>
              </w:rPr>
              <w:t>ВОЛГОГРАДСКОЙ ОБЛАСТИ</w:t>
            </w:r>
          </w:p>
          <w:p w:rsidR="008E78BA" w:rsidRPr="00DA18FE" w:rsidRDefault="008E78BA" w:rsidP="005C18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78BA" w:rsidRPr="00DA18FE" w:rsidRDefault="008E78BA" w:rsidP="005C18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8FE">
              <w:rPr>
                <w:rFonts w:ascii="Times New Roman" w:hAnsi="Times New Roman"/>
                <w:sz w:val="28"/>
                <w:szCs w:val="28"/>
              </w:rPr>
              <w:t>РАСПОРЯЖЕНИЕ</w:t>
            </w:r>
          </w:p>
          <w:p w:rsidR="008E78BA" w:rsidRPr="00DA18FE" w:rsidRDefault="008E78BA" w:rsidP="005C18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8BA" w:rsidRPr="005D720F" w:rsidTr="005C180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E78BA" w:rsidRPr="00DA18FE" w:rsidRDefault="008E78BA" w:rsidP="005C18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8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A18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A18FE">
              <w:rPr>
                <w:rFonts w:ascii="Times New Roman" w:hAnsi="Times New Roman"/>
                <w:sz w:val="28"/>
                <w:szCs w:val="28"/>
              </w:rPr>
              <w:t xml:space="preserve">.2023                                      N – </w:t>
            </w:r>
            <w:r w:rsidR="00AF1D4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8E78BA" w:rsidRDefault="008E78BA" w:rsidP="008E78BA">
      <w:pPr>
        <w:spacing w:after="0"/>
      </w:pPr>
    </w:p>
    <w:p w:rsidR="008E78BA" w:rsidRDefault="008E78BA" w:rsidP="008E78BA"/>
    <w:p w:rsidR="008E78BA" w:rsidRDefault="008E78BA" w:rsidP="008E78BA"/>
    <w:p w:rsidR="008E78BA" w:rsidRPr="006F52EB" w:rsidRDefault="008E78BA" w:rsidP="008E78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2E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реестра бюджетных рисков </w:t>
      </w:r>
    </w:p>
    <w:p w:rsidR="008E78BA" w:rsidRPr="006F52EB" w:rsidRDefault="008E78BA" w:rsidP="008E78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ьм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F52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0954" w:rsidRDefault="00F90954" w:rsidP="00F90954">
      <w:pPr>
        <w:jc w:val="both"/>
        <w:rPr>
          <w:rFonts w:ascii="Times New Roman" w:hAnsi="Times New Roman"/>
          <w:sz w:val="30"/>
          <w:szCs w:val="30"/>
        </w:rPr>
      </w:pPr>
      <w:r w:rsidRPr="00DA18F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с пунктом 5 статьи 160.2-1 Бюджетным кодексом Российской Федерации, Методическими рекомендациями по формированию отдельных документов, используемых при осуществлении внутреннего финансового аудита, утвержденными приказом Минфина России от 1 июня 2021 г. N 246, постановлением администрации </w:t>
      </w:r>
      <w:proofErr w:type="spellStart"/>
      <w:r w:rsidRPr="00DA18FE">
        <w:rPr>
          <w:rFonts w:ascii="Times New Roman" w:eastAsia="Times New Roman" w:hAnsi="Times New Roman"/>
          <w:bCs/>
          <w:sz w:val="28"/>
          <w:szCs w:val="28"/>
          <w:lang w:eastAsia="ar-SA"/>
        </w:rPr>
        <w:t>Ильменского</w:t>
      </w:r>
      <w:proofErr w:type="spellEnd"/>
      <w:r w:rsidRPr="00DA18F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</w:t>
      </w:r>
      <w:r w:rsidRPr="00DA18FE">
        <w:rPr>
          <w:rFonts w:ascii="Times New Roman" w:hAnsi="Times New Roman"/>
          <w:sz w:val="28"/>
          <w:szCs w:val="28"/>
        </w:rPr>
        <w:t>от  16.03.2020г   N – 9/2</w:t>
      </w:r>
      <w:proofErr w:type="gramStart"/>
      <w:r w:rsidRPr="00DA18FE">
        <w:rPr>
          <w:rFonts w:ascii="Times New Roman" w:hAnsi="Times New Roman"/>
          <w:sz w:val="30"/>
          <w:szCs w:val="30"/>
        </w:rPr>
        <w:t xml:space="preserve"> О</w:t>
      </w:r>
      <w:proofErr w:type="gramEnd"/>
      <w:r w:rsidRPr="00DA18FE">
        <w:rPr>
          <w:rFonts w:ascii="Times New Roman" w:hAnsi="Times New Roman"/>
          <w:sz w:val="30"/>
          <w:szCs w:val="30"/>
        </w:rPr>
        <w:t xml:space="preserve">б утверждении Порядка организации и  осуществлении в администрации </w:t>
      </w:r>
      <w:proofErr w:type="spellStart"/>
      <w:r w:rsidRPr="00DA18FE">
        <w:rPr>
          <w:rFonts w:ascii="Times New Roman" w:hAnsi="Times New Roman"/>
          <w:sz w:val="30"/>
          <w:szCs w:val="30"/>
        </w:rPr>
        <w:t>Ильменского</w:t>
      </w:r>
      <w:proofErr w:type="spellEnd"/>
      <w:r w:rsidRPr="00DA18FE">
        <w:rPr>
          <w:rFonts w:ascii="Times New Roman" w:hAnsi="Times New Roman"/>
          <w:sz w:val="30"/>
          <w:szCs w:val="30"/>
        </w:rPr>
        <w:t xml:space="preserve"> сельского поселения внутреннего финансового аудита, уставом </w:t>
      </w:r>
      <w:proofErr w:type="spellStart"/>
      <w:r w:rsidRPr="00DA18FE">
        <w:rPr>
          <w:rFonts w:ascii="Times New Roman" w:hAnsi="Times New Roman"/>
          <w:sz w:val="30"/>
          <w:szCs w:val="30"/>
        </w:rPr>
        <w:t>Ильменского</w:t>
      </w:r>
      <w:proofErr w:type="spellEnd"/>
      <w:r w:rsidRPr="00DA18FE">
        <w:rPr>
          <w:rFonts w:ascii="Times New Roman" w:hAnsi="Times New Roman"/>
          <w:sz w:val="30"/>
          <w:szCs w:val="30"/>
        </w:rPr>
        <w:t xml:space="preserve"> сельского поселения</w:t>
      </w:r>
      <w:r>
        <w:rPr>
          <w:rFonts w:ascii="Times New Roman" w:hAnsi="Times New Roman"/>
          <w:sz w:val="30"/>
          <w:szCs w:val="30"/>
        </w:rPr>
        <w:t>:</w:t>
      </w:r>
    </w:p>
    <w:p w:rsidR="00F90954" w:rsidRDefault="00F90954" w:rsidP="00F90954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Утвердить прилагаемый реестр бюджетных рисков, подлежащих оценке при проведении внутреннего финансового аудита администрацией </w:t>
      </w:r>
      <w:proofErr w:type="spellStart"/>
      <w:r>
        <w:rPr>
          <w:rFonts w:ascii="Times New Roman" w:hAnsi="Times New Roman"/>
          <w:sz w:val="30"/>
          <w:szCs w:val="30"/>
        </w:rPr>
        <w:t>Ильме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поселения на 2024г согласно приложению.</w:t>
      </w:r>
    </w:p>
    <w:p w:rsidR="00F90954" w:rsidRDefault="00F90954" w:rsidP="00F90954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proofErr w:type="gramStart"/>
      <w:r>
        <w:rPr>
          <w:rFonts w:ascii="Times New Roman" w:hAnsi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>
        <w:t xml:space="preserve"> </w:t>
      </w:r>
      <w:r w:rsidRPr="00A17BC9">
        <w:rPr>
          <w:rFonts w:ascii="Times New Roman" w:hAnsi="Times New Roman"/>
          <w:sz w:val="30"/>
          <w:szCs w:val="30"/>
        </w:rPr>
        <w:t>выполнением настоящего распоряжения оставляю за собой</w:t>
      </w:r>
      <w:r>
        <w:rPr>
          <w:rFonts w:ascii="Times New Roman" w:hAnsi="Times New Roman"/>
          <w:sz w:val="30"/>
          <w:szCs w:val="30"/>
        </w:rPr>
        <w:t>.</w:t>
      </w:r>
    </w:p>
    <w:p w:rsidR="00F90954" w:rsidRDefault="00F90954" w:rsidP="00F90954">
      <w:pPr>
        <w:jc w:val="both"/>
        <w:rPr>
          <w:rFonts w:ascii="Times New Roman" w:hAnsi="Times New Roman"/>
          <w:sz w:val="30"/>
          <w:szCs w:val="30"/>
        </w:rPr>
      </w:pPr>
    </w:p>
    <w:p w:rsidR="00F90954" w:rsidRDefault="00F90954" w:rsidP="00F90954">
      <w:pPr>
        <w:jc w:val="both"/>
        <w:rPr>
          <w:rFonts w:ascii="Times New Roman" w:hAnsi="Times New Roman"/>
          <w:sz w:val="30"/>
          <w:szCs w:val="30"/>
        </w:rPr>
      </w:pPr>
    </w:p>
    <w:p w:rsidR="00F90954" w:rsidRDefault="00F90954" w:rsidP="00F90954">
      <w:pPr>
        <w:jc w:val="both"/>
        <w:rPr>
          <w:rFonts w:ascii="Times New Roman" w:hAnsi="Times New Roman"/>
          <w:sz w:val="30"/>
          <w:szCs w:val="30"/>
        </w:rPr>
      </w:pPr>
    </w:p>
    <w:p w:rsidR="00F90954" w:rsidRDefault="00F90954" w:rsidP="00F90954">
      <w:pPr>
        <w:pStyle w:val="a3"/>
        <w:spacing w:after="0" w:afterAutospacing="0"/>
      </w:pPr>
      <w:r>
        <w:t xml:space="preserve">Глава </w:t>
      </w:r>
      <w:proofErr w:type="spellStart"/>
      <w:r>
        <w:t>Ильменского</w:t>
      </w:r>
      <w:proofErr w:type="spellEnd"/>
      <w:r>
        <w:t xml:space="preserve"> </w:t>
      </w:r>
    </w:p>
    <w:p w:rsidR="00F90954" w:rsidRDefault="00F90954" w:rsidP="00F90954">
      <w:pPr>
        <w:pStyle w:val="a3"/>
        <w:spacing w:after="0" w:afterAutospacing="0"/>
      </w:pPr>
      <w:r>
        <w:t xml:space="preserve">сельского поселения                                                      </w:t>
      </w:r>
      <w:proofErr w:type="spellStart"/>
      <w:r>
        <w:t>В.П.Плющенко</w:t>
      </w:r>
      <w:proofErr w:type="spellEnd"/>
    </w:p>
    <w:p w:rsidR="00F90954" w:rsidRDefault="00F90954" w:rsidP="00F90954">
      <w:pPr>
        <w:jc w:val="both"/>
        <w:rPr>
          <w:i/>
          <w:sz w:val="28"/>
          <w:szCs w:val="28"/>
        </w:rPr>
      </w:pPr>
    </w:p>
    <w:p w:rsidR="008E78BA" w:rsidRPr="00C82981" w:rsidRDefault="008E78BA" w:rsidP="008E78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954" w:rsidRDefault="00F90954" w:rsidP="005C180D">
      <w:pPr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  <w:sectPr w:rsidR="00F90954" w:rsidSect="00783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31A" w:rsidRPr="00773404" w:rsidRDefault="0047631A" w:rsidP="00476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73404">
        <w:rPr>
          <w:rFonts w:ascii="Times New Roman" w:hAnsi="Times New Roman"/>
          <w:color w:val="000000"/>
          <w:sz w:val="24"/>
          <w:szCs w:val="24"/>
        </w:rPr>
        <w:lastRenderedPageBreak/>
        <w:t>Реестр бюджетных рисков</w:t>
      </w:r>
    </w:p>
    <w:p w:rsidR="0047631A" w:rsidRPr="00773404" w:rsidRDefault="0047631A" w:rsidP="00476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</w:tblGrid>
      <w:tr w:rsidR="0047631A" w:rsidRPr="00A856A5" w:rsidTr="00163F07">
        <w:trPr>
          <w:jc w:val="center"/>
        </w:trPr>
        <w:tc>
          <w:tcPr>
            <w:tcW w:w="7655" w:type="dxa"/>
            <w:tcBorders>
              <w:top w:val="nil"/>
              <w:left w:val="nil"/>
              <w:right w:val="nil"/>
            </w:tcBorders>
            <w:hideMark/>
          </w:tcPr>
          <w:p w:rsidR="0047631A" w:rsidRPr="00A856A5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м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7631A" w:rsidRPr="00A856A5" w:rsidTr="00163F07">
        <w:trPr>
          <w:jc w:val="center"/>
        </w:trPr>
        <w:tc>
          <w:tcPr>
            <w:tcW w:w="7655" w:type="dxa"/>
            <w:tcBorders>
              <w:left w:val="nil"/>
              <w:bottom w:val="nil"/>
              <w:right w:val="nil"/>
            </w:tcBorders>
            <w:hideMark/>
          </w:tcPr>
          <w:p w:rsidR="0047631A" w:rsidRPr="00A856A5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6A5">
              <w:rPr>
                <w:rFonts w:ascii="Times New Roman" w:hAnsi="Times New Roman"/>
                <w:color w:val="000000"/>
                <w:sz w:val="20"/>
                <w:szCs w:val="24"/>
              </w:rPr>
              <w:t>(наименование главного распорядителя, распорядителя, получателя бюджетных средств, главного администратора, администратора доходов бюджетов, главного администратора, администратора источников финансирования дефицита бюджетов)</w:t>
            </w:r>
          </w:p>
        </w:tc>
      </w:tr>
    </w:tbl>
    <w:p w:rsidR="0047631A" w:rsidRPr="00773404" w:rsidRDefault="0047631A" w:rsidP="00476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7631A" w:rsidRPr="00773404" w:rsidRDefault="0047631A" w:rsidP="00476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 1 января 2024 г.</w:t>
      </w:r>
    </w:p>
    <w:p w:rsidR="0047631A" w:rsidRPr="00773404" w:rsidRDefault="0047631A" w:rsidP="00476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1"/>
        <w:gridCol w:w="1904"/>
        <w:gridCol w:w="1844"/>
        <w:gridCol w:w="1702"/>
        <w:gridCol w:w="2100"/>
        <w:gridCol w:w="1134"/>
        <w:gridCol w:w="1134"/>
        <w:gridCol w:w="1285"/>
        <w:gridCol w:w="1721"/>
        <w:gridCol w:w="1990"/>
      </w:tblGrid>
      <w:tr w:rsidR="0047631A" w:rsidRPr="00773404" w:rsidTr="00163F07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Операция (действие) по выполнению бюджетной процед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ри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Причины бюджетного рис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последствия реализации бюджетного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Оценка по критерию "вероятнос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Оценка по критерию "степень влияния"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(уровень) бюджетного рис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, ответственные за выполнение (результаты выполнения) бюджетной процедуры, операции (действия) по выполнению бюджетной процедур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Меры по минимизации (устранению) бюджетных рисков и приоритетность их принятия</w:t>
            </w:r>
          </w:p>
        </w:tc>
      </w:tr>
      <w:tr w:rsidR="0047631A" w:rsidRPr="00773404" w:rsidTr="00163F07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7631A" w:rsidRPr="00773404" w:rsidTr="00163F07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Ведение бюджетного учета</w:t>
            </w:r>
          </w:p>
        </w:tc>
      </w:tr>
      <w:tr w:rsidR="0047631A" w:rsidRPr="00773404" w:rsidTr="00163F07">
        <w:trPr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в бюджетном учете фактов хозяйственной жи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есвоевременное отражение в бюджетном учете фактов хозяйственной жиз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есоблюдение ответственными лицами графика документооборо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Искажение данных бюджетного учета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Искажение данных бюджетной и иной отчетности (в определенных случаях)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Значим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Бухгалтерия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Лица, ответственные за оформление (согласование) фактов хозяйственной жизни и представление докумен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е соблюдения графика документооборота учреждения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сплошного внутреннего финансового </w:t>
            </w:r>
            <w:proofErr w:type="gramStart"/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ием операции </w:t>
            </w: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действия) по выполнению бюджетной процедуры</w:t>
            </w:r>
          </w:p>
        </w:tc>
      </w:tr>
      <w:tr w:rsidR="0047631A" w:rsidRPr="00773404" w:rsidTr="00163F07">
        <w:trPr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в бюджетном учете фактов хозяйственной жизни на основании первичных учетных документов, оформленных с нарушением установленных треб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ие лицами, ответственными за оформление фактов хозяйственной жизни, требований к оформлению первичных учетных докумен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Искажение данных бюджетного учета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Искажение данных бюджетной и иной отчетности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Значим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Бухгалтерия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Лица, ответственные за оформление (согласование) фактов хозяйственной жизни и представление докумен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ая организация и проведение инвентаризации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сплошного внутреннего финансового </w:t>
            </w:r>
            <w:proofErr w:type="gramStart"/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ием операции (действия) по выполнению бюджетной процедуры</w:t>
            </w:r>
          </w:p>
        </w:tc>
      </w:tr>
      <w:tr w:rsidR="0047631A" w:rsidRPr="00773404" w:rsidTr="00163F07">
        <w:trPr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гистров бюджетного уч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еправильное отражение хозяйственных операций в регистрах бюджетного уч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есоблюдение требований бюджетного законодательства об учете и положений учетной политики учреж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Искажение данных бюджетного учета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Значим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сплошного внутреннего финансового </w:t>
            </w:r>
            <w:proofErr w:type="gramStart"/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ием операции (действия) по выполнению бюджетной процедуры </w:t>
            </w:r>
          </w:p>
        </w:tc>
      </w:tr>
      <w:tr w:rsidR="0047631A" w:rsidRPr="00773404" w:rsidTr="00163F07">
        <w:trPr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шение установленной периодичности формирования отдельных </w:t>
            </w: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истров бюджетного уч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соблюдение требований бюджетного законодательства об учете и </w:t>
            </w: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ожений учетной политики учреж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ажение данных бюджетного учета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Значим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сплошного внутреннего финансового </w:t>
            </w:r>
            <w:proofErr w:type="gramStart"/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ершением операции (действия) по выполнению бюджетной процедуры </w:t>
            </w:r>
          </w:p>
        </w:tc>
      </w:tr>
      <w:tr w:rsidR="0047631A" w:rsidRPr="00773404" w:rsidTr="00163F07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представление бюджетной отчетности</w:t>
            </w:r>
          </w:p>
        </w:tc>
      </w:tr>
      <w:tr w:rsidR="0047631A" w:rsidRPr="00773404" w:rsidTr="00163F07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бюджетной отчет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казателей не на основании данных, содержащихся в регистрах бухгалтерского уч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ый контроль со стороны ответственных ли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Признание бюджетной отчетности недостоверной в части ненадлежащим образом подтвержденных показателей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Значим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Бухгалтерия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Лица, ответственные за оформление фактов хозяйственной жизн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сплошного внутреннего финансового </w:t>
            </w:r>
            <w:proofErr w:type="gramStart"/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ием операции (действия) по выполнению бюджетной процедуры</w:t>
            </w:r>
          </w:p>
        </w:tc>
      </w:tr>
      <w:tr w:rsidR="0047631A" w:rsidRPr="00773404" w:rsidTr="00163F07">
        <w:trPr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бюджетной отчетности субъекту консолидированной отчет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есоблюдение сроков представления бюджетной отче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ретные сроки проведения (начала, окончания) аудиторских мероприятий в целях подтверждения достоверности бюджетной отчетности не учитывают выходные дни и связанные с ними переносы сроков </w:t>
            </w: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ения годовой бюджетной отчет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ушение сроков принятия бюджетной отчетности учреждения субъектом консолидированной отчетности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Значим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Бухгалтерия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Сектор ВФ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е изменений в локальные акты по ВФА в части сроков проведения (начала, окончания) аудиторских мероприятий в целях подтверждения достоверности бюджетной отчетности (учесть при этом перенос сроков </w:t>
            </w: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ходя из производственного календаря на соответствующий год)</w:t>
            </w:r>
          </w:p>
        </w:tc>
      </w:tr>
      <w:tr w:rsidR="0047631A" w:rsidRPr="00773404" w:rsidTr="00163F07">
        <w:trPr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1A" w:rsidRPr="00773404" w:rsidRDefault="0047631A" w:rsidP="00163F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есоблюдение требований к составу бюджетной отче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еполучение или позднее получение письма ГРБС о дополнительных критериях раскрытия информации при составлении и представлении бюджетной отчет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Отказ субъектом консолидированной отчетности в принятии бюджетной отчетности учреждения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сроков принятия бюджетной отчетности учреждения субъектом консолидированной отчетности.</w:t>
            </w:r>
          </w:p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Значим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1A" w:rsidRPr="00773404" w:rsidRDefault="0047631A" w:rsidP="0016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404">
              <w:rPr>
                <w:rFonts w:ascii="Times New Roman" w:hAnsi="Times New Roman"/>
                <w:color w:val="000000"/>
                <w:sz w:val="24"/>
                <w:szCs w:val="24"/>
              </w:rPr>
              <w:t>Уточнение у ГРБС наличия дополнительных критериев раскрытия информации при каждом составлении и представлении бюджетной отчетности</w:t>
            </w:r>
          </w:p>
        </w:tc>
      </w:tr>
    </w:tbl>
    <w:p w:rsidR="0047631A" w:rsidRDefault="0047631A" w:rsidP="0047631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631A" w:rsidRDefault="0047631A" w:rsidP="0047631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631A" w:rsidRDefault="0047631A" w:rsidP="0047631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631A" w:rsidRDefault="0047631A" w:rsidP="0047631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631A" w:rsidRDefault="0047631A" w:rsidP="0047631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631A" w:rsidRPr="00773404" w:rsidRDefault="0047631A" w:rsidP="0047631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ьме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              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П.Плющенко</w:t>
      </w:r>
      <w:proofErr w:type="spellEnd"/>
    </w:p>
    <w:p w:rsidR="008E78BA" w:rsidRDefault="008E78BA"/>
    <w:sectPr w:rsidR="008E78BA" w:rsidSect="00773404">
      <w:pgSz w:w="16838" w:h="11906" w:orient="landscape" w:code="9"/>
      <w:pgMar w:top="567" w:right="567" w:bottom="567" w:left="567" w:header="397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18FE"/>
    <w:rsid w:val="0047631A"/>
    <w:rsid w:val="0066544D"/>
    <w:rsid w:val="007837DB"/>
    <w:rsid w:val="007C28E0"/>
    <w:rsid w:val="008E78BA"/>
    <w:rsid w:val="00A17BC9"/>
    <w:rsid w:val="00AA70E7"/>
    <w:rsid w:val="00AF1D45"/>
    <w:rsid w:val="00B94F9C"/>
    <w:rsid w:val="00DA18FE"/>
    <w:rsid w:val="00F57350"/>
    <w:rsid w:val="00F6312B"/>
    <w:rsid w:val="00F9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F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7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9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F909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0954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6B3B-7181-41E8-A294-9708870F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ilmn</dc:creator>
  <cp:keywords/>
  <dc:description/>
  <cp:lastModifiedBy>Adm_ilmn</cp:lastModifiedBy>
  <cp:revision>8</cp:revision>
  <cp:lastPrinted>2023-12-18T10:40:00Z</cp:lastPrinted>
  <dcterms:created xsi:type="dcterms:W3CDTF">2023-12-13T10:46:00Z</dcterms:created>
  <dcterms:modified xsi:type="dcterms:W3CDTF">2024-01-31T12:42:00Z</dcterms:modified>
</cp:coreProperties>
</file>